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77D8A8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473E0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473E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7B67A90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9473E0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70B92A4" w:rsidR="00215759" w:rsidRPr="004971A3" w:rsidRDefault="009473E0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грей</w:t>
            </w:r>
            <w:r w:rsidR="00F70A8B">
              <w:rPr>
                <w:sz w:val="22"/>
                <w:szCs w:val="22"/>
              </w:rPr>
              <w:t>ный жаротрубный котел двухходовы</w:t>
            </w:r>
            <w:r>
              <w:rPr>
                <w:sz w:val="22"/>
                <w:szCs w:val="22"/>
              </w:rPr>
              <w:t xml:space="preserve">й </w:t>
            </w:r>
            <w:r w:rsidR="004218AC">
              <w:rPr>
                <w:sz w:val="22"/>
                <w:szCs w:val="22"/>
              </w:rPr>
              <w:t xml:space="preserve">мощностью </w:t>
            </w:r>
            <w:r w:rsidR="004971A3">
              <w:rPr>
                <w:sz w:val="22"/>
                <w:szCs w:val="22"/>
              </w:rPr>
              <w:t>105 кВт</w:t>
            </w:r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03D61AD" w:rsidR="005A7D5F" w:rsidRPr="00CB6B53" w:rsidRDefault="00CB6B53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14:paraId="7FE5253A" w14:textId="42B9597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473E0">
        <w:rPr>
          <w:b/>
          <w:sz w:val="22"/>
          <w:szCs w:val="22"/>
        </w:rPr>
        <w:t>0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7CD195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9473E0" w:rsidRPr="009473E0">
        <w:rPr>
          <w:sz w:val="22"/>
          <w:szCs w:val="22"/>
        </w:rPr>
        <w:t>(533) 96053 Васильев Вячеслав Васильевич</w:t>
      </w:r>
      <w:r w:rsidR="009473E0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5CD2" w14:textId="77777777" w:rsidR="00456BED" w:rsidRDefault="00456BED" w:rsidP="00DF5F2A">
      <w:r>
        <w:separator/>
      </w:r>
    </w:p>
  </w:endnote>
  <w:endnote w:type="continuationSeparator" w:id="0">
    <w:p w14:paraId="293539A0" w14:textId="77777777" w:rsidR="00456BED" w:rsidRDefault="00456BED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036F" w14:textId="77777777" w:rsidR="00456BED" w:rsidRDefault="00456BED" w:rsidP="00DF5F2A">
      <w:r>
        <w:separator/>
      </w:r>
    </w:p>
  </w:footnote>
  <w:footnote w:type="continuationSeparator" w:id="0">
    <w:p w14:paraId="66B08D3D" w14:textId="77777777" w:rsidR="00456BED" w:rsidRDefault="00456BED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69271">
    <w:abstractNumId w:val="2"/>
  </w:num>
  <w:num w:numId="2" w16cid:durableId="632907162">
    <w:abstractNumId w:val="0"/>
  </w:num>
  <w:num w:numId="3" w16cid:durableId="1803306505">
    <w:abstractNumId w:val="5"/>
  </w:num>
  <w:num w:numId="4" w16cid:durableId="1659652009">
    <w:abstractNumId w:val="3"/>
  </w:num>
  <w:num w:numId="5" w16cid:durableId="1716806429">
    <w:abstractNumId w:val="7"/>
  </w:num>
  <w:num w:numId="6" w16cid:durableId="228078495">
    <w:abstractNumId w:val="6"/>
  </w:num>
  <w:num w:numId="7" w16cid:durableId="2114127855">
    <w:abstractNumId w:val="4"/>
  </w:num>
  <w:num w:numId="8" w16cid:durableId="822703005">
    <w:abstractNumId w:val="8"/>
  </w:num>
  <w:num w:numId="9" w16cid:durableId="150570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B7F77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599C"/>
    <w:rsid w:val="00417F55"/>
    <w:rsid w:val="004218AC"/>
    <w:rsid w:val="0043147B"/>
    <w:rsid w:val="00432772"/>
    <w:rsid w:val="00443151"/>
    <w:rsid w:val="0045581B"/>
    <w:rsid w:val="00456BED"/>
    <w:rsid w:val="00463EEE"/>
    <w:rsid w:val="0046540C"/>
    <w:rsid w:val="00475EF3"/>
    <w:rsid w:val="00481838"/>
    <w:rsid w:val="0049300C"/>
    <w:rsid w:val="00493317"/>
    <w:rsid w:val="004971A3"/>
    <w:rsid w:val="004A04C2"/>
    <w:rsid w:val="004A0846"/>
    <w:rsid w:val="004B2A67"/>
    <w:rsid w:val="004B3C5B"/>
    <w:rsid w:val="004B6B70"/>
    <w:rsid w:val="004C206C"/>
    <w:rsid w:val="004D0EA9"/>
    <w:rsid w:val="004D4254"/>
    <w:rsid w:val="004E7E79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E134D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82B71"/>
    <w:rsid w:val="00687228"/>
    <w:rsid w:val="0069412A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473E0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0A8B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4136"/>
  <w15:docId w15:val="{8B1B0438-E173-9242-B093-AF04E779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C681658D-F7D3-41BC-A8A5-75D7C473D37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Victorovna Alina</cp:lastModifiedBy>
  <cp:revision>2</cp:revision>
  <cp:lastPrinted>2022-05-31T08:40:00Z</cp:lastPrinted>
  <dcterms:created xsi:type="dcterms:W3CDTF">2023-08-02T06:44:00Z</dcterms:created>
  <dcterms:modified xsi:type="dcterms:W3CDTF">2023-08-02T06:44:00Z</dcterms:modified>
</cp:coreProperties>
</file>